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5F" w:rsidRDefault="00770D5F" w:rsidP="0077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D5F">
        <w:rPr>
          <w:rFonts w:ascii="Times New Roman" w:hAnsi="Times New Roman" w:cs="Times New Roman"/>
          <w:b/>
          <w:sz w:val="28"/>
          <w:szCs w:val="28"/>
          <w:lang w:val="uk-UA"/>
        </w:rPr>
        <w:t>Тиждень іноземних мов</w:t>
      </w:r>
    </w:p>
    <w:p w:rsidR="00770D5F" w:rsidRDefault="00770D5F" w:rsidP="0077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глійська – мова європейського єднання</w:t>
      </w:r>
    </w:p>
    <w:p w:rsidR="00770D5F" w:rsidRDefault="00770D5F" w:rsidP="0077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1E99" w:rsidRDefault="00A21E99" w:rsidP="0077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D5F">
        <w:rPr>
          <w:rFonts w:ascii="Times New Roman" w:hAnsi="Times New Roman" w:cs="Times New Roman"/>
          <w:b/>
          <w:sz w:val="28"/>
          <w:szCs w:val="28"/>
          <w:lang w:val="uk-UA"/>
        </w:rPr>
        <w:t>18-22 листопада 2019 року</w:t>
      </w:r>
    </w:p>
    <w:p w:rsidR="00A21E99" w:rsidRDefault="00A21E99" w:rsidP="0077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769"/>
        <w:gridCol w:w="3165"/>
        <w:gridCol w:w="1049"/>
        <w:gridCol w:w="2115"/>
        <w:gridCol w:w="1908"/>
        <w:gridCol w:w="2193"/>
      </w:tblGrid>
      <w:tr w:rsidR="001F5E0F" w:rsidTr="00D23C89">
        <w:tc>
          <w:tcPr>
            <w:tcW w:w="833" w:type="dxa"/>
          </w:tcPr>
          <w:p w:rsidR="00A21E9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4" w:type="dxa"/>
          </w:tcPr>
          <w:p w:rsidR="00A21E9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зва заходу </w:t>
            </w:r>
          </w:p>
        </w:tc>
        <w:tc>
          <w:tcPr>
            <w:tcW w:w="1115" w:type="dxa"/>
          </w:tcPr>
          <w:p w:rsidR="00A21E9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89" w:type="dxa"/>
          </w:tcPr>
          <w:p w:rsidR="00A21E99" w:rsidRDefault="00A21E99" w:rsidP="00A21E9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це проведення </w:t>
            </w:r>
          </w:p>
        </w:tc>
        <w:tc>
          <w:tcPr>
            <w:tcW w:w="1977" w:type="dxa"/>
          </w:tcPr>
          <w:p w:rsidR="00A21E9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041" w:type="dxa"/>
          </w:tcPr>
          <w:p w:rsidR="00A21E9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итель</w:t>
            </w:r>
          </w:p>
        </w:tc>
      </w:tr>
      <w:tr w:rsidR="00A21E99" w:rsidTr="00D23C89">
        <w:tc>
          <w:tcPr>
            <w:tcW w:w="833" w:type="dxa"/>
          </w:tcPr>
          <w:p w:rsidR="00A21E99" w:rsidRPr="00A21E99" w:rsidRDefault="00A21E99" w:rsidP="00A21E9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21E99" w:rsidRPr="00A21E99" w:rsidRDefault="00A21E99" w:rsidP="00A21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 забави для учнів початкової школ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ny</w:t>
            </w:r>
            <w:r w:rsidRPr="00A21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15" w:type="dxa"/>
          </w:tcPr>
          <w:p w:rsidR="00A21E99" w:rsidRPr="00A21E9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.</w:t>
            </w:r>
          </w:p>
        </w:tc>
        <w:tc>
          <w:tcPr>
            <w:tcW w:w="1689" w:type="dxa"/>
          </w:tcPr>
          <w:p w:rsidR="00A21E9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14</w:t>
            </w:r>
          </w:p>
          <w:p w:rsidR="00D23C8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ви</w:t>
            </w:r>
          </w:p>
        </w:tc>
        <w:tc>
          <w:tcPr>
            <w:tcW w:w="1977" w:type="dxa"/>
          </w:tcPr>
          <w:p w:rsidR="00D23C8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листопада</w:t>
            </w:r>
          </w:p>
          <w:p w:rsidR="00A21E9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="00A21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41" w:type="dxa"/>
          </w:tcPr>
          <w:p w:rsid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23C8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21E99" w:rsidTr="00D23C89">
        <w:tc>
          <w:tcPr>
            <w:tcW w:w="833" w:type="dxa"/>
          </w:tcPr>
          <w:p w:rsidR="00A21E99" w:rsidRPr="00A21E99" w:rsidRDefault="00A21E99" w:rsidP="00A21E9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21E99" w:rsidRPr="00D23C89" w:rsidRDefault="00D23C89" w:rsidP="00D23C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-засідання на тему «Досягнення українців»</w:t>
            </w:r>
          </w:p>
        </w:tc>
        <w:tc>
          <w:tcPr>
            <w:tcW w:w="1115" w:type="dxa"/>
          </w:tcPr>
          <w:p w:rsidR="00A21E9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 кл.</w:t>
            </w:r>
          </w:p>
        </w:tc>
        <w:tc>
          <w:tcPr>
            <w:tcW w:w="1689" w:type="dxa"/>
          </w:tcPr>
          <w:p w:rsidR="00A21E9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а обласна бібліотека                 ( відділ іноземних мов)</w:t>
            </w:r>
          </w:p>
        </w:tc>
        <w:tc>
          <w:tcPr>
            <w:tcW w:w="1977" w:type="dxa"/>
          </w:tcPr>
          <w:p w:rsid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листопада</w:t>
            </w:r>
          </w:p>
          <w:p w:rsidR="00D23C8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41" w:type="dxa"/>
          </w:tcPr>
          <w:p w:rsid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Кравчук,</w:t>
            </w:r>
          </w:p>
          <w:p w:rsidR="00D23C8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оліщук</w:t>
            </w:r>
          </w:p>
        </w:tc>
      </w:tr>
      <w:tr w:rsidR="00A21E99" w:rsidTr="00D23C89">
        <w:tc>
          <w:tcPr>
            <w:tcW w:w="833" w:type="dxa"/>
          </w:tcPr>
          <w:p w:rsidR="00A21E99" w:rsidRPr="00A21E99" w:rsidRDefault="00A21E99" w:rsidP="00A21E9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21E99" w:rsidRPr="00D23C89" w:rsidRDefault="00D23C89" w:rsidP="00D23C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а відео акція «Україна – європейська країна»</w:t>
            </w:r>
          </w:p>
        </w:tc>
        <w:tc>
          <w:tcPr>
            <w:tcW w:w="1115" w:type="dxa"/>
          </w:tcPr>
          <w:p w:rsidR="00A21E9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1 кл.</w:t>
            </w:r>
          </w:p>
        </w:tc>
        <w:tc>
          <w:tcPr>
            <w:tcW w:w="1689" w:type="dxa"/>
          </w:tcPr>
          <w:p w:rsid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и </w:t>
            </w:r>
          </w:p>
          <w:p w:rsidR="00D23C8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розкладу</w:t>
            </w:r>
          </w:p>
        </w:tc>
        <w:tc>
          <w:tcPr>
            <w:tcW w:w="1977" w:type="dxa"/>
          </w:tcPr>
          <w:p w:rsidR="00D23C8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листопада</w:t>
            </w:r>
          </w:p>
          <w:p w:rsidR="00A21E9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  <w:tc>
          <w:tcPr>
            <w:tcW w:w="2041" w:type="dxa"/>
          </w:tcPr>
          <w:p w:rsidR="00A21E99" w:rsidRPr="00A21E99" w:rsidRDefault="00D23C8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  <w:r w:rsidR="00863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ої мови </w:t>
            </w:r>
          </w:p>
        </w:tc>
      </w:tr>
      <w:tr w:rsidR="00A21E99" w:rsidTr="00D23C89">
        <w:tc>
          <w:tcPr>
            <w:tcW w:w="833" w:type="dxa"/>
          </w:tcPr>
          <w:p w:rsidR="00A21E99" w:rsidRPr="00A21E99" w:rsidRDefault="00A21E99" w:rsidP="00A21E9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21E99" w:rsidRPr="00D23C89" w:rsidRDefault="00863C48" w:rsidP="00863C4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-діалог за круглим столом «Україна – європейська держава»</w:t>
            </w:r>
          </w:p>
        </w:tc>
        <w:tc>
          <w:tcPr>
            <w:tcW w:w="1115" w:type="dxa"/>
          </w:tcPr>
          <w:p w:rsidR="00A21E99" w:rsidRPr="00A21E99" w:rsidRDefault="00863C48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 кл.</w:t>
            </w:r>
          </w:p>
        </w:tc>
        <w:tc>
          <w:tcPr>
            <w:tcW w:w="1689" w:type="dxa"/>
          </w:tcPr>
          <w:p w:rsidR="00863C48" w:rsidRDefault="00863C48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нська обласна бібліотека</w:t>
            </w:r>
          </w:p>
          <w:p w:rsidR="00A21E99" w:rsidRPr="00A21E99" w:rsidRDefault="00863C48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відділ іноземних мов)                 </w:t>
            </w:r>
          </w:p>
        </w:tc>
        <w:tc>
          <w:tcPr>
            <w:tcW w:w="1977" w:type="dxa"/>
          </w:tcPr>
          <w:p w:rsidR="00A21E99" w:rsidRDefault="00863C48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листопада </w:t>
            </w:r>
          </w:p>
          <w:p w:rsidR="00863C48" w:rsidRPr="00A21E99" w:rsidRDefault="00863C48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041" w:type="dxa"/>
          </w:tcPr>
          <w:p w:rsidR="00A21E99" w:rsidRDefault="00863C48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63C48" w:rsidRDefault="00863C48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ак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63C48" w:rsidRPr="00A21E99" w:rsidRDefault="00863C48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к</w:t>
            </w:r>
            <w:proofErr w:type="spellEnd"/>
          </w:p>
        </w:tc>
      </w:tr>
      <w:tr w:rsidR="00A21E99" w:rsidTr="00D23C89">
        <w:tc>
          <w:tcPr>
            <w:tcW w:w="833" w:type="dxa"/>
          </w:tcPr>
          <w:p w:rsidR="00A21E99" w:rsidRPr="00A21E99" w:rsidRDefault="00A21E99" w:rsidP="00A21E9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21E99" w:rsidRPr="00D23C89" w:rsidRDefault="001F5E0F" w:rsidP="001F5E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йна виставка «Я і крига»</w:t>
            </w:r>
          </w:p>
        </w:tc>
        <w:tc>
          <w:tcPr>
            <w:tcW w:w="1115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ті кл.</w:t>
            </w:r>
          </w:p>
        </w:tc>
        <w:tc>
          <w:tcPr>
            <w:tcW w:w="1689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ей Ула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а</w:t>
            </w:r>
            <w:proofErr w:type="spellEnd"/>
          </w:p>
        </w:tc>
        <w:tc>
          <w:tcPr>
            <w:tcW w:w="1977" w:type="dxa"/>
          </w:tcPr>
          <w:p w:rsid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листопада </w:t>
            </w:r>
          </w:p>
          <w:p w:rsidR="001F5E0F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041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Фоміна</w:t>
            </w:r>
          </w:p>
        </w:tc>
      </w:tr>
      <w:tr w:rsidR="00A21E99" w:rsidTr="00D23C89">
        <w:tc>
          <w:tcPr>
            <w:tcW w:w="833" w:type="dxa"/>
          </w:tcPr>
          <w:p w:rsidR="00A21E99" w:rsidRPr="00A21E99" w:rsidRDefault="00A21E99" w:rsidP="00A21E9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21E99" w:rsidRPr="00D23C89" w:rsidRDefault="001F5E0F" w:rsidP="001F5E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жур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ртуальна екскурсія Україною»</w:t>
            </w:r>
          </w:p>
        </w:tc>
        <w:tc>
          <w:tcPr>
            <w:tcW w:w="1115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ті кл.</w:t>
            </w:r>
          </w:p>
        </w:tc>
        <w:tc>
          <w:tcPr>
            <w:tcW w:w="1689" w:type="dxa"/>
          </w:tcPr>
          <w:p w:rsidR="00A21E99" w:rsidRPr="00A21E99" w:rsidRDefault="00A21E99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листопада</w:t>
            </w:r>
          </w:p>
          <w:p w:rsidR="001F5E0F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2041" w:type="dxa"/>
          </w:tcPr>
          <w:p w:rsidR="00A21E99" w:rsidRPr="001F5E0F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юк</w:t>
            </w:r>
            <w:proofErr w:type="spellEnd"/>
          </w:p>
        </w:tc>
      </w:tr>
      <w:tr w:rsidR="00A21E99" w:rsidTr="00D23C89">
        <w:tc>
          <w:tcPr>
            <w:tcW w:w="833" w:type="dxa"/>
          </w:tcPr>
          <w:p w:rsidR="00A21E99" w:rsidRPr="00A21E99" w:rsidRDefault="00A21E99" w:rsidP="00A21E9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21E99" w:rsidRPr="00D23C89" w:rsidRDefault="001F5E0F" w:rsidP="001F5E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а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Україна – європейська країна»</w:t>
            </w:r>
          </w:p>
        </w:tc>
        <w:tc>
          <w:tcPr>
            <w:tcW w:w="1115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11 кл.</w:t>
            </w:r>
          </w:p>
        </w:tc>
        <w:tc>
          <w:tcPr>
            <w:tcW w:w="1689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и відповідно до розкладу </w:t>
            </w:r>
          </w:p>
        </w:tc>
        <w:tc>
          <w:tcPr>
            <w:tcW w:w="1977" w:type="dxa"/>
          </w:tcPr>
          <w:p w:rsidR="001F5E0F" w:rsidRDefault="001F5E0F" w:rsidP="001F5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листопада</w:t>
            </w:r>
          </w:p>
          <w:p w:rsidR="00A21E99" w:rsidRPr="00A21E99" w:rsidRDefault="001F5E0F" w:rsidP="001F5E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ця</w:t>
            </w:r>
            <w:proofErr w:type="spellEnd"/>
          </w:p>
        </w:tc>
        <w:tc>
          <w:tcPr>
            <w:tcW w:w="2041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іноземних мов</w:t>
            </w:r>
          </w:p>
        </w:tc>
      </w:tr>
      <w:tr w:rsidR="00A21E99" w:rsidTr="00D23C89">
        <w:tc>
          <w:tcPr>
            <w:tcW w:w="833" w:type="dxa"/>
          </w:tcPr>
          <w:p w:rsidR="00A21E99" w:rsidRPr="00A21E99" w:rsidRDefault="00A21E99" w:rsidP="00A21E99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A21E99" w:rsidRPr="00D23C89" w:rsidRDefault="001F5E0F" w:rsidP="001F5E0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то -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віт</w:t>
            </w:r>
            <w:proofErr w:type="spellEnd"/>
          </w:p>
        </w:tc>
        <w:tc>
          <w:tcPr>
            <w:tcW w:w="1115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1-і кл.</w:t>
            </w:r>
          </w:p>
        </w:tc>
        <w:tc>
          <w:tcPr>
            <w:tcW w:w="1689" w:type="dxa"/>
          </w:tcPr>
          <w:p w:rsid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ини, мов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репорта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F5E0F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з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</w:t>
            </w:r>
          </w:p>
          <w:p w:rsidR="001F5E0F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7" w:type="dxa"/>
          </w:tcPr>
          <w:p w:rsid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 листопада </w:t>
            </w:r>
          </w:p>
          <w:p w:rsidR="001F5E0F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041" w:type="dxa"/>
          </w:tcPr>
          <w:p w:rsidR="00A21E99" w:rsidRPr="00A21E99" w:rsidRDefault="001F5E0F" w:rsidP="00770D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 іноземних мов, учні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ршокласники</w:t>
            </w:r>
          </w:p>
        </w:tc>
      </w:tr>
    </w:tbl>
    <w:p w:rsidR="00A21E99" w:rsidRDefault="00A21E99" w:rsidP="0077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2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600F"/>
    <w:multiLevelType w:val="hybridMultilevel"/>
    <w:tmpl w:val="E7EE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BA"/>
    <w:rsid w:val="001058BA"/>
    <w:rsid w:val="001F5E0F"/>
    <w:rsid w:val="006B6082"/>
    <w:rsid w:val="00770D5F"/>
    <w:rsid w:val="00863C48"/>
    <w:rsid w:val="00A21E99"/>
    <w:rsid w:val="00AA2DE7"/>
    <w:rsid w:val="00D23C89"/>
    <w:rsid w:val="00DC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D5F"/>
    <w:pPr>
      <w:spacing w:after="0" w:line="240" w:lineRule="auto"/>
    </w:pPr>
  </w:style>
  <w:style w:type="table" w:styleId="a4">
    <w:name w:val="Table Grid"/>
    <w:basedOn w:val="a1"/>
    <w:uiPriority w:val="59"/>
    <w:rsid w:val="0077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D5F"/>
    <w:pPr>
      <w:spacing w:after="0" w:line="240" w:lineRule="auto"/>
    </w:pPr>
  </w:style>
  <w:style w:type="table" w:styleId="a4">
    <w:name w:val="Table Grid"/>
    <w:basedOn w:val="a1"/>
    <w:uiPriority w:val="59"/>
    <w:rsid w:val="0077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7F42-FFBE-4874-B0A2-AE9BB3F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9-11-14T12:46:00Z</dcterms:created>
  <dcterms:modified xsi:type="dcterms:W3CDTF">2019-11-15T08:02:00Z</dcterms:modified>
</cp:coreProperties>
</file>